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D" w:rsidRPr="006516AD" w:rsidRDefault="006516AD" w:rsidP="006516A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noProof/>
        </w:rPr>
      </w:pPr>
      <w:r w:rsidRPr="006516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58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AD" w:rsidRPr="006516AD" w:rsidRDefault="006516AD" w:rsidP="006516AD">
      <w:pPr>
        <w:pStyle w:val="1"/>
        <w:tabs>
          <w:tab w:val="left" w:pos="708"/>
        </w:tabs>
        <w:jc w:val="left"/>
        <w:rPr>
          <w:szCs w:val="28"/>
        </w:rPr>
      </w:pPr>
      <w:r w:rsidRPr="006516AD">
        <w:rPr>
          <w:szCs w:val="28"/>
        </w:rPr>
        <w:t>АДМИНИСТРАЦИЯ  ПЛАТНИРОВСКОГО СЕЛЬСКОГО ПОСЕЛЕНИЯ</w:t>
      </w:r>
    </w:p>
    <w:p w:rsidR="006516AD" w:rsidRPr="006516AD" w:rsidRDefault="006516AD" w:rsidP="00D8491D">
      <w:pPr>
        <w:pStyle w:val="2"/>
        <w:spacing w:after="140"/>
        <w:jc w:val="center"/>
        <w:rPr>
          <w:sz w:val="28"/>
          <w:szCs w:val="28"/>
        </w:rPr>
      </w:pPr>
      <w:r w:rsidRPr="006516AD">
        <w:rPr>
          <w:sz w:val="28"/>
          <w:szCs w:val="28"/>
        </w:rPr>
        <w:t>КОРЕНОВСКОГО РАЙОНА</w:t>
      </w:r>
    </w:p>
    <w:p w:rsidR="006516AD" w:rsidRPr="006516AD" w:rsidRDefault="006516AD" w:rsidP="00D8491D">
      <w:pPr>
        <w:spacing w:after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6AD">
        <w:rPr>
          <w:rFonts w:ascii="Times New Roman" w:hAnsi="Times New Roman" w:cs="Times New Roman"/>
          <w:b/>
          <w:sz w:val="32"/>
          <w:szCs w:val="32"/>
        </w:rPr>
        <w:t xml:space="preserve"> РАСПОРЯЖЕНИЕ</w:t>
      </w:r>
    </w:p>
    <w:p w:rsidR="006516AD" w:rsidRDefault="001A773E" w:rsidP="006516AD">
      <w:pPr>
        <w:tabs>
          <w:tab w:val="left" w:pos="851"/>
        </w:tabs>
        <w:spacing w:after="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от 03.08.2016 </w:t>
      </w:r>
      <w:r w:rsidR="006516AD" w:rsidRPr="006516A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D11B88">
        <w:rPr>
          <w:rFonts w:ascii="Times New Roman" w:hAnsi="Times New Roman" w:cs="Times New Roman"/>
        </w:rPr>
        <w:t xml:space="preserve">          </w:t>
      </w:r>
      <w:r w:rsidR="00BF44D8">
        <w:rPr>
          <w:rFonts w:ascii="Times New Roman" w:hAnsi="Times New Roman" w:cs="Times New Roman"/>
        </w:rPr>
        <w:t xml:space="preserve"> </w:t>
      </w:r>
      <w:r w:rsidR="004938C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</w:t>
      </w:r>
      <w:r w:rsidR="00BF44D8">
        <w:rPr>
          <w:rFonts w:ascii="Times New Roman" w:hAnsi="Times New Roman" w:cs="Times New Roman"/>
        </w:rPr>
        <w:t xml:space="preserve"> </w:t>
      </w:r>
      <w:r w:rsidR="004938C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23-р</w:t>
      </w:r>
    </w:p>
    <w:p w:rsidR="006516AD" w:rsidRPr="006516AD" w:rsidRDefault="006516AD" w:rsidP="004938C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516AD">
        <w:rPr>
          <w:rFonts w:ascii="Times New Roman" w:hAnsi="Times New Roman" w:cs="Times New Roman"/>
        </w:rPr>
        <w:t>ст-ца</w:t>
      </w:r>
      <w:proofErr w:type="spellEnd"/>
      <w:r w:rsidRPr="006516AD">
        <w:rPr>
          <w:rFonts w:ascii="Times New Roman" w:hAnsi="Times New Roman" w:cs="Times New Roman"/>
        </w:rPr>
        <w:t xml:space="preserve">  Платнировская</w:t>
      </w:r>
    </w:p>
    <w:p w:rsidR="00CD4ED9" w:rsidRDefault="00CD4ED9" w:rsidP="0049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8CA" w:rsidRDefault="004938CA" w:rsidP="0049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ED9" w:rsidRDefault="001A773E" w:rsidP="00493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</w:t>
      </w:r>
    </w:p>
    <w:p w:rsidR="001A773E" w:rsidRDefault="001A773E" w:rsidP="00493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3E" w:rsidRDefault="001A773E" w:rsidP="00493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74" w:rsidRPr="001A773E" w:rsidRDefault="001A773E" w:rsidP="009A39F8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39F8">
        <w:rPr>
          <w:rFonts w:ascii="Times New Roman" w:hAnsi="Times New Roman" w:cs="Times New Roman"/>
          <w:sz w:val="28"/>
          <w:szCs w:val="28"/>
        </w:rPr>
        <w:t xml:space="preserve"> В целях приведения</w:t>
      </w:r>
      <w:r w:rsidRPr="001A773E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9A39F8">
        <w:rPr>
          <w:rFonts w:ascii="Times New Roman" w:hAnsi="Times New Roman" w:cs="Times New Roman"/>
          <w:sz w:val="28"/>
          <w:szCs w:val="28"/>
        </w:rPr>
        <w:t>,</w:t>
      </w:r>
      <w:r w:rsidR="009A39F8" w:rsidRPr="009A39F8">
        <w:rPr>
          <w:rFonts w:eastAsiaTheme="minorEastAsia"/>
          <w:sz w:val="28"/>
          <w:szCs w:val="28"/>
        </w:rPr>
        <w:t xml:space="preserve"> </w:t>
      </w:r>
      <w:r w:rsidR="009A39F8">
        <w:rPr>
          <w:rFonts w:ascii="Times New Roman" w:hAnsi="Times New Roman" w:cs="Times New Roman"/>
          <w:sz w:val="28"/>
          <w:szCs w:val="28"/>
        </w:rPr>
        <w:t>в</w:t>
      </w:r>
      <w:r w:rsidR="009A39F8" w:rsidRPr="009A39F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A39F8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A39F8" w:rsidRPr="009A39F8">
        <w:rPr>
          <w:rFonts w:ascii="Times New Roman" w:hAnsi="Times New Roman" w:cs="Times New Roman"/>
          <w:sz w:val="28"/>
          <w:szCs w:val="28"/>
        </w:rPr>
        <w:t>6</w:t>
      </w:r>
      <w:r w:rsidR="009A39F8">
        <w:rPr>
          <w:rFonts w:ascii="Times New Roman" w:hAnsi="Times New Roman" w:cs="Times New Roman"/>
          <w:sz w:val="28"/>
          <w:szCs w:val="28"/>
        </w:rPr>
        <w:t xml:space="preserve">октября 2003 года  </w:t>
      </w:r>
      <w:r w:rsidR="009A39F8" w:rsidRPr="009A39F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0FC" w:rsidRDefault="001A773E" w:rsidP="009A39F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Платнировского сельского поселения Кореновского района от 25 мая </w:t>
      </w:r>
      <w:r w:rsidR="009A39F8">
        <w:rPr>
          <w:rFonts w:ascii="Times New Roman" w:hAnsi="Times New Roman" w:cs="Times New Roman"/>
          <w:sz w:val="28"/>
          <w:szCs w:val="28"/>
        </w:rPr>
        <w:t xml:space="preserve">2007 года № </w:t>
      </w:r>
      <w:r>
        <w:rPr>
          <w:rFonts w:ascii="Times New Roman" w:hAnsi="Times New Roman" w:cs="Times New Roman"/>
          <w:sz w:val="28"/>
          <w:szCs w:val="28"/>
        </w:rPr>
        <w:t xml:space="preserve"> 96-р "Об определении мест для организации спортивного  и любительского  рыболовства на территории Платнировского сельского поселения Кореновского района".</w:t>
      </w:r>
    </w:p>
    <w:p w:rsidR="004F65D4" w:rsidRPr="004F65D4" w:rsidRDefault="004F65D4" w:rsidP="004F65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65D4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о дня подписания.</w:t>
      </w:r>
    </w:p>
    <w:p w:rsidR="004F65D4" w:rsidRDefault="004F65D4" w:rsidP="004F65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7274" w:rsidRDefault="00487274" w:rsidP="004F65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38CA" w:rsidRPr="004F65D4" w:rsidRDefault="004938CA" w:rsidP="004F65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F65D4" w:rsidRPr="004F65D4" w:rsidRDefault="004F65D4" w:rsidP="004F65D4">
      <w:pPr>
        <w:pStyle w:val="a3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65D4">
        <w:rPr>
          <w:rFonts w:ascii="Times New Roman" w:hAnsi="Times New Roman" w:cs="Times New Roman"/>
          <w:sz w:val="28"/>
          <w:szCs w:val="28"/>
        </w:rPr>
        <w:t>Глава Платнировского</w:t>
      </w:r>
    </w:p>
    <w:p w:rsidR="004F65D4" w:rsidRPr="004F65D4" w:rsidRDefault="004F65D4" w:rsidP="004F65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65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F65D4" w:rsidRPr="00487274" w:rsidRDefault="004F65D4" w:rsidP="004F65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7274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 w:rsidR="004938CA">
        <w:rPr>
          <w:rFonts w:ascii="Times New Roman" w:hAnsi="Times New Roman" w:cs="Times New Roman"/>
          <w:sz w:val="28"/>
          <w:szCs w:val="28"/>
        </w:rPr>
        <w:t xml:space="preserve">   </w:t>
      </w:r>
      <w:r w:rsidRPr="00487274">
        <w:rPr>
          <w:rFonts w:ascii="Times New Roman" w:hAnsi="Times New Roman" w:cs="Times New Roman"/>
          <w:sz w:val="28"/>
          <w:szCs w:val="28"/>
        </w:rPr>
        <w:t>Л.Н.</w:t>
      </w:r>
      <w:r w:rsidR="00493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4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</w:p>
    <w:p w:rsidR="004F65D4" w:rsidRPr="004F65D4" w:rsidRDefault="004F65D4" w:rsidP="004F65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59D" w:rsidRDefault="0046059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73E" w:rsidRDefault="001A773E" w:rsidP="001A77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A773E" w:rsidRDefault="001A773E" w:rsidP="001A77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A773E" w:rsidRDefault="001A773E" w:rsidP="001A77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A773E" w:rsidRDefault="001A773E" w:rsidP="001A77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A39F8" w:rsidRDefault="009A39F8" w:rsidP="001A77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38CA" w:rsidRDefault="004938CA" w:rsidP="001A773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</w:p>
    <w:p w:rsidR="00662D96" w:rsidRPr="00034DBF" w:rsidRDefault="00662D96" w:rsidP="00662D96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34DBF">
        <w:rPr>
          <w:rFonts w:ascii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:rsidR="00662D96" w:rsidRPr="00662D96" w:rsidRDefault="00662D96" w:rsidP="00662D96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62D96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аспоряжения администрации Платнировского сельского поселения Кореновского </w:t>
      </w:r>
      <w:r w:rsidR="001A773E">
        <w:rPr>
          <w:rFonts w:ascii="Times New Roman" w:hAnsi="Times New Roman" w:cs="Times New Roman"/>
          <w:sz w:val="28"/>
          <w:szCs w:val="28"/>
          <w:lang w:eastAsia="ar-SA"/>
        </w:rPr>
        <w:t>района от ____________________</w:t>
      </w:r>
      <w:r w:rsidRPr="00662D96">
        <w:rPr>
          <w:rFonts w:ascii="Times New Roman" w:hAnsi="Times New Roman" w:cs="Times New Roman"/>
          <w:sz w:val="28"/>
          <w:szCs w:val="28"/>
          <w:lang w:eastAsia="ar-SA"/>
        </w:rPr>
        <w:t>№____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62D96" w:rsidRPr="00662D96" w:rsidRDefault="00034DBF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2D96" w:rsidRPr="00662D96">
        <w:rPr>
          <w:rFonts w:ascii="Times New Roman" w:hAnsi="Times New Roman" w:cs="Times New Roman"/>
          <w:sz w:val="28"/>
          <w:szCs w:val="28"/>
        </w:rPr>
        <w:t>бщим отделом администрации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Платнировского сельского поселения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A773E" w:rsidRDefault="001A773E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начальник</w:t>
      </w:r>
      <w:r w:rsidR="001A773E">
        <w:rPr>
          <w:rFonts w:ascii="Times New Roman" w:hAnsi="Times New Roman" w:cs="Times New Roman"/>
          <w:sz w:val="28"/>
          <w:szCs w:val="28"/>
        </w:rPr>
        <w:t xml:space="preserve">а </w:t>
      </w:r>
      <w:r w:rsidRPr="00662D96">
        <w:rPr>
          <w:rFonts w:ascii="Times New Roman" w:hAnsi="Times New Roman" w:cs="Times New Roman"/>
          <w:sz w:val="28"/>
          <w:szCs w:val="28"/>
        </w:rPr>
        <w:t xml:space="preserve"> отдела                                                   </w:t>
      </w:r>
      <w:r w:rsidR="001A773E">
        <w:rPr>
          <w:rFonts w:ascii="Times New Roman" w:hAnsi="Times New Roman" w:cs="Times New Roman"/>
          <w:sz w:val="28"/>
          <w:szCs w:val="28"/>
        </w:rPr>
        <w:t xml:space="preserve">                      Е.Г. Пашкова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62D96" w:rsidRPr="00662D96" w:rsidRDefault="00034DBF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2D96" w:rsidRPr="00662D96">
        <w:rPr>
          <w:rFonts w:ascii="Times New Roman" w:hAnsi="Times New Roman" w:cs="Times New Roman"/>
          <w:sz w:val="28"/>
          <w:szCs w:val="28"/>
        </w:rPr>
        <w:t>едущий специалистом общего отдела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администрации Платнировского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</w:t>
      </w:r>
      <w:r w:rsidR="00BF44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73E">
        <w:rPr>
          <w:rFonts w:ascii="Times New Roman" w:hAnsi="Times New Roman" w:cs="Times New Roman"/>
          <w:sz w:val="28"/>
          <w:szCs w:val="28"/>
        </w:rPr>
        <w:t xml:space="preserve">         С.Н. Азимова</w:t>
      </w:r>
    </w:p>
    <w:p w:rsidR="00CD4ED9" w:rsidRPr="00CD4ED9" w:rsidRDefault="00CD4ED9" w:rsidP="00CD4ED9">
      <w:pPr>
        <w:rPr>
          <w:rFonts w:ascii="Times New Roman" w:hAnsi="Times New Roman" w:cs="Times New Roman"/>
          <w:b/>
          <w:sz w:val="36"/>
          <w:szCs w:val="36"/>
        </w:rPr>
      </w:pPr>
    </w:p>
    <w:sectPr w:rsidR="00CD4ED9" w:rsidRPr="00CD4ED9" w:rsidSect="0046059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E14DB"/>
    <w:multiLevelType w:val="hybridMultilevel"/>
    <w:tmpl w:val="83FAA708"/>
    <w:lvl w:ilvl="0" w:tplc="3D1E1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4ED9"/>
    <w:rsid w:val="0002362E"/>
    <w:rsid w:val="00034DBF"/>
    <w:rsid w:val="00083101"/>
    <w:rsid w:val="000E00A7"/>
    <w:rsid w:val="001654D0"/>
    <w:rsid w:val="001A773E"/>
    <w:rsid w:val="001B3D89"/>
    <w:rsid w:val="001C1C32"/>
    <w:rsid w:val="001E0D19"/>
    <w:rsid w:val="0022035E"/>
    <w:rsid w:val="00230921"/>
    <w:rsid w:val="00232352"/>
    <w:rsid w:val="002530DD"/>
    <w:rsid w:val="002C0E87"/>
    <w:rsid w:val="003208DA"/>
    <w:rsid w:val="0033549B"/>
    <w:rsid w:val="003654EA"/>
    <w:rsid w:val="003A5D03"/>
    <w:rsid w:val="003B4CA3"/>
    <w:rsid w:val="003B534B"/>
    <w:rsid w:val="00414896"/>
    <w:rsid w:val="00430841"/>
    <w:rsid w:val="0046059D"/>
    <w:rsid w:val="004714E8"/>
    <w:rsid w:val="00487274"/>
    <w:rsid w:val="004938CA"/>
    <w:rsid w:val="0049742E"/>
    <w:rsid w:val="004B2091"/>
    <w:rsid w:val="004F65D4"/>
    <w:rsid w:val="00514322"/>
    <w:rsid w:val="005833CB"/>
    <w:rsid w:val="0058378F"/>
    <w:rsid w:val="005A2F0C"/>
    <w:rsid w:val="005D68F5"/>
    <w:rsid w:val="00606F65"/>
    <w:rsid w:val="006165F1"/>
    <w:rsid w:val="006516AD"/>
    <w:rsid w:val="00662D96"/>
    <w:rsid w:val="00727C71"/>
    <w:rsid w:val="00755013"/>
    <w:rsid w:val="00775341"/>
    <w:rsid w:val="007758B6"/>
    <w:rsid w:val="00783973"/>
    <w:rsid w:val="00817E8E"/>
    <w:rsid w:val="008450E1"/>
    <w:rsid w:val="008873E8"/>
    <w:rsid w:val="008B008E"/>
    <w:rsid w:val="008F1A34"/>
    <w:rsid w:val="009050F2"/>
    <w:rsid w:val="0094057E"/>
    <w:rsid w:val="0095740D"/>
    <w:rsid w:val="009A39F8"/>
    <w:rsid w:val="009A679A"/>
    <w:rsid w:val="00A01C01"/>
    <w:rsid w:val="00A70875"/>
    <w:rsid w:val="00A904D1"/>
    <w:rsid w:val="00AB06CC"/>
    <w:rsid w:val="00AD7F1C"/>
    <w:rsid w:val="00B06773"/>
    <w:rsid w:val="00B1401B"/>
    <w:rsid w:val="00B27E06"/>
    <w:rsid w:val="00B65270"/>
    <w:rsid w:val="00B7320A"/>
    <w:rsid w:val="00B77845"/>
    <w:rsid w:val="00BF44D8"/>
    <w:rsid w:val="00C6323E"/>
    <w:rsid w:val="00C6568A"/>
    <w:rsid w:val="00CB6F96"/>
    <w:rsid w:val="00CB7F61"/>
    <w:rsid w:val="00CD4ED9"/>
    <w:rsid w:val="00D11B88"/>
    <w:rsid w:val="00D13F27"/>
    <w:rsid w:val="00D8491D"/>
    <w:rsid w:val="00E564EC"/>
    <w:rsid w:val="00E7298E"/>
    <w:rsid w:val="00E87923"/>
    <w:rsid w:val="00E91A2A"/>
    <w:rsid w:val="00F01F95"/>
    <w:rsid w:val="00F10D46"/>
    <w:rsid w:val="00F445EC"/>
    <w:rsid w:val="00F71D4A"/>
    <w:rsid w:val="00F830FC"/>
    <w:rsid w:val="00FA1C25"/>
    <w:rsid w:val="00FA5F89"/>
    <w:rsid w:val="00FC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D1"/>
  </w:style>
  <w:style w:type="paragraph" w:styleId="1">
    <w:name w:val="heading 1"/>
    <w:basedOn w:val="a"/>
    <w:next w:val="a"/>
    <w:link w:val="10"/>
    <w:qFormat/>
    <w:rsid w:val="006516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16A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5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16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16A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B304-2C7E-4D2D-A0CA-5EFD2DC5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16-08-04T11:53:00Z</cp:lastPrinted>
  <dcterms:created xsi:type="dcterms:W3CDTF">2010-12-27T10:15:00Z</dcterms:created>
  <dcterms:modified xsi:type="dcterms:W3CDTF">2016-08-04T12:05:00Z</dcterms:modified>
</cp:coreProperties>
</file>